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ECF6"/>
  <w:body>
    <w:p w:rsidR="003C6A54" w:rsidRDefault="00A67F81">
      <w:pPr>
        <w:rPr>
          <w:sz w:val="56"/>
          <w:szCs w:val="56"/>
        </w:rPr>
      </w:pPr>
      <w:r>
        <w:rPr>
          <w:noProof/>
          <w:sz w:val="56"/>
          <w:szCs w:val="56"/>
          <w:lang w:eastAsia="en-CA"/>
        </w:rPr>
        <w:drawing>
          <wp:anchor distT="0" distB="0" distL="114300" distR="114300" simplePos="0" relativeHeight="251658240" behindDoc="1" locked="0" layoutInCell="1" allowOverlap="1" wp14:anchorId="3CB2FEBC" wp14:editId="39E3592D">
            <wp:simplePos x="0" y="0"/>
            <wp:positionH relativeFrom="column">
              <wp:posOffset>-890337</wp:posOffset>
            </wp:positionH>
            <wp:positionV relativeFrom="paragraph">
              <wp:posOffset>-914400</wp:posOffset>
            </wp:positionV>
            <wp:extent cx="10010274" cy="4511059"/>
            <wp:effectExtent l="0" t="0" r="0" b="3810"/>
            <wp:wrapNone/>
            <wp:docPr id="9" name="Picture 9" descr="C:\Users\calbrown\AppData\Local\Microsoft\Windows\Temporary Internet Files\Content.IE5\2INWNEVA\airplane-clip-art-fre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lbrown\AppData\Local\Microsoft\Windows\Temporary Internet Files\Content.IE5\2INWNEVA\airplane-clip-art-free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274" cy="45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81" w:rsidRDefault="00A67F81">
      <w:pPr>
        <w:rPr>
          <w:sz w:val="56"/>
          <w:szCs w:val="56"/>
        </w:rPr>
      </w:pPr>
    </w:p>
    <w:p w:rsidR="00A67F81" w:rsidRDefault="00A67F81">
      <w:pPr>
        <w:rPr>
          <w:sz w:val="56"/>
          <w:szCs w:val="56"/>
        </w:rPr>
      </w:pPr>
    </w:p>
    <w:p w:rsidR="00A67F81" w:rsidRDefault="00A67F81">
      <w:pPr>
        <w:rPr>
          <w:sz w:val="56"/>
          <w:szCs w:val="56"/>
        </w:rPr>
      </w:pPr>
    </w:p>
    <w:p w:rsidR="00A67F81" w:rsidRDefault="00A67F81" w:rsidP="00A67F81">
      <w:pPr>
        <w:rPr>
          <w:sz w:val="56"/>
          <w:szCs w:val="56"/>
        </w:rPr>
      </w:pPr>
    </w:p>
    <w:p w:rsidR="00A67F81" w:rsidRPr="00A06720" w:rsidRDefault="00A67F81">
      <w:pPr>
        <w:rPr>
          <w:i/>
          <w:sz w:val="56"/>
          <w:szCs w:val="56"/>
        </w:rPr>
      </w:pPr>
      <w:r w:rsidRPr="00A06720">
        <w:rPr>
          <w:i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A500B2" wp14:editId="55186CBA">
                <wp:simplePos x="0" y="0"/>
                <wp:positionH relativeFrom="column">
                  <wp:posOffset>5503778</wp:posOffset>
                </wp:positionH>
                <wp:positionV relativeFrom="paragraph">
                  <wp:posOffset>292801</wp:posOffset>
                </wp:positionV>
                <wp:extent cx="4286885" cy="1377315"/>
                <wp:effectExtent l="19050" t="0" r="18415" b="1333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1377315"/>
                        </a:xfrm>
                        <a:prstGeom prst="cloud">
                          <a:avLst/>
                        </a:prstGeom>
                        <a:solidFill>
                          <a:srgbClr val="C2EC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5" o:spid="_x0000_s1026" style="position:absolute;margin-left:433.35pt;margin-top:23.05pt;width:337.55pt;height:108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2ecf6" stroked="f" strokeweight="2pt">
                <v:path arrowok="t" o:connecttype="custom" o:connectlocs="465703,834583;214344,809173;687489,1112660;577539,1124807;1635169,1246279;1568881,1190804;2860603,1107942;2834107,1168805;3386738,731826;3709346,959338;4147760,489521;4004070,574838;3803023,172993;3810564,213293;2885510,125999;2959141,74605;2197128,150484;2232753,106168;1389268,165533;1518272,208510;409536,503390;387010,458149" o:connectangles="0,0,0,0,0,0,0,0,0,0,0,0,0,0,0,0,0,0,0,0,0,0"/>
              </v:shape>
            </w:pict>
          </mc:Fallback>
        </mc:AlternateContent>
      </w:r>
      <w:r w:rsidRPr="00A06720">
        <w:rPr>
          <w:i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100107" wp14:editId="7204263B">
                <wp:simplePos x="0" y="0"/>
                <wp:positionH relativeFrom="column">
                  <wp:posOffset>-1434799</wp:posOffset>
                </wp:positionH>
                <wp:positionV relativeFrom="paragraph">
                  <wp:posOffset>282541</wp:posOffset>
                </wp:positionV>
                <wp:extent cx="4286885" cy="1377315"/>
                <wp:effectExtent l="19050" t="0" r="18415" b="1333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1377315"/>
                        </a:xfrm>
                        <a:prstGeom prst="cloud">
                          <a:avLst/>
                        </a:prstGeom>
                        <a:solidFill>
                          <a:srgbClr val="C2EC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0" o:spid="_x0000_s1026" style="position:absolute;margin-left:-113pt;margin-top:22.25pt;width:337.55pt;height:108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2ecf6" stroked="f" strokeweight="2pt">
                <v:path arrowok="t" o:connecttype="custom" o:connectlocs="465703,834583;214344,809173;687489,1112660;577539,1124807;1635169,1246279;1568881,1190804;2860603,1107942;2834107,1168805;3386738,731826;3709346,959338;4147760,489521;4004070,574838;3803023,172993;3810564,213293;2885510,125999;2959141,74605;2197128,150484;2232753,106168;1389268,165533;1518272,208510;409536,503390;387010,458149" o:connectangles="0,0,0,0,0,0,0,0,0,0,0,0,0,0,0,0,0,0,0,0,0,0"/>
              </v:shape>
            </w:pict>
          </mc:Fallback>
        </mc:AlternateContent>
      </w:r>
      <w:r w:rsidRPr="00A06720">
        <w:rPr>
          <w:i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3BAA95" wp14:editId="200BE76E">
                <wp:simplePos x="0" y="0"/>
                <wp:positionH relativeFrom="column">
                  <wp:posOffset>3061970</wp:posOffset>
                </wp:positionH>
                <wp:positionV relativeFrom="paragraph">
                  <wp:posOffset>333375</wp:posOffset>
                </wp:positionV>
                <wp:extent cx="4286885" cy="1377315"/>
                <wp:effectExtent l="19050" t="0" r="18415" b="1333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1377315"/>
                        </a:xfrm>
                        <a:prstGeom prst="cloud">
                          <a:avLst/>
                        </a:prstGeom>
                        <a:solidFill>
                          <a:srgbClr val="C2EC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3" o:spid="_x0000_s1026" style="position:absolute;margin-left:241.1pt;margin-top:26.25pt;width:337.55pt;height:108.4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2ecf6" stroked="f" strokeweight="2pt">
                <v:path arrowok="t" o:connecttype="custom" o:connectlocs="465703,834583;214344,809173;687489,1112660;577539,1124807;1635169,1246279;1568881,1190804;2860603,1107942;2834107,1168805;3386738,731826;3709346,959338;4147760,489521;4004070,574838;3803023,172993;3810564,213293;2885510,125999;2959141,74605;2197128,150484;2232753,106168;1389268,165533;1518272,208510;409536,503390;387010,458149" o:connectangles="0,0,0,0,0,0,0,0,0,0,0,0,0,0,0,0,0,0,0,0,0,0"/>
              </v:shape>
            </w:pict>
          </mc:Fallback>
        </mc:AlternateContent>
      </w:r>
      <w:r w:rsidRPr="00A06720">
        <w:rPr>
          <w:i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BA1D83" wp14:editId="160AE70F">
                <wp:simplePos x="0" y="0"/>
                <wp:positionH relativeFrom="column">
                  <wp:posOffset>627380</wp:posOffset>
                </wp:positionH>
                <wp:positionV relativeFrom="paragraph">
                  <wp:posOffset>274320</wp:posOffset>
                </wp:positionV>
                <wp:extent cx="4286885" cy="1377315"/>
                <wp:effectExtent l="19050" t="0" r="18415" b="1333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1377315"/>
                        </a:xfrm>
                        <a:prstGeom prst="cloud">
                          <a:avLst/>
                        </a:prstGeom>
                        <a:solidFill>
                          <a:srgbClr val="C2EC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2" o:spid="_x0000_s1026" style="position:absolute;margin-left:49.4pt;margin-top:21.6pt;width:337.55pt;height:108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2ecf6" stroked="f" strokeweight="2pt">
                <v:path arrowok="t" o:connecttype="custom" o:connectlocs="465703,834583;214344,809173;687489,1112660;577539,1124807;1635169,1246279;1568881,1190804;2860603,1107942;2834107,1168805;3386738,731826;3709346,959338;4147760,489521;4004070,574838;3803023,172993;3810564,213293;2885510,125999;2959141,74605;2197128,150484;2232753,106168;1389268,165533;1518272,208510;409536,503390;387010,458149" o:connectangles="0,0,0,0,0,0,0,0,0,0,0,0,0,0,0,0,0,0,0,0,0,0"/>
              </v:shape>
            </w:pict>
          </mc:Fallback>
        </mc:AlternateContent>
      </w:r>
    </w:p>
    <w:p w:rsidR="00A67F81" w:rsidRDefault="00EB2282">
      <w:pPr>
        <w:rPr>
          <w:sz w:val="56"/>
          <w:szCs w:val="56"/>
        </w:rPr>
      </w:pPr>
      <w:r>
        <w:rPr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58366A" wp14:editId="742C2AD7">
                <wp:simplePos x="0" y="0"/>
                <wp:positionH relativeFrom="column">
                  <wp:posOffset>-986589</wp:posOffset>
                </wp:positionH>
                <wp:positionV relativeFrom="paragraph">
                  <wp:posOffset>167406</wp:posOffset>
                </wp:positionV>
                <wp:extent cx="10274667" cy="2430145"/>
                <wp:effectExtent l="0" t="0" r="127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667" cy="24301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7.7pt;margin-top:13.2pt;width:809.05pt;height:191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" fillcolor="#9bbb59 [3206]" strokecolor="#243f60 [1604]" strokeweight="2pt"/>
            </w:pict>
          </mc:Fallback>
        </mc:AlternateContent>
      </w:r>
      <w:r w:rsidRPr="00A67F81">
        <w:rPr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4A9FF" wp14:editId="023A6598">
                <wp:simplePos x="0" y="0"/>
                <wp:positionH relativeFrom="column">
                  <wp:posOffset>-880110</wp:posOffset>
                </wp:positionH>
                <wp:positionV relativeFrom="paragraph">
                  <wp:posOffset>55078</wp:posOffset>
                </wp:positionV>
                <wp:extent cx="10112375" cy="2026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2375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81" w:rsidRPr="00296AAA" w:rsidRDefault="00A67F81" w:rsidP="00A67F81">
                            <w:pPr>
                              <w:rPr>
                                <w:b/>
                                <w:color w:val="EEECE1" w:themeColor="background2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6AAA">
                              <w:rPr>
                                <w:b/>
                                <w:color w:val="EEECE1" w:themeColor="background2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f you leave this place,</w:t>
                            </w:r>
                          </w:p>
                          <w:p w:rsidR="00A67F81" w:rsidRPr="00296AAA" w:rsidRDefault="00A67F81" w:rsidP="00A67F81">
                            <w:pPr>
                              <w:ind w:left="3600" w:firstLine="720"/>
                              <w:jc w:val="center"/>
                              <w:rPr>
                                <w:b/>
                                <w:color w:val="EEECE1" w:themeColor="background2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6AAA">
                              <w:rPr>
                                <w:b/>
                                <w:color w:val="EEECE1" w:themeColor="background2"/>
                                <w:sz w:val="110"/>
                                <w:szCs w:val="1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ep information safe!</w:t>
                            </w:r>
                          </w:p>
                          <w:p w:rsidR="00A67F81" w:rsidRDefault="00A67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3pt;margin-top:4.35pt;width:796.25pt;height:1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" filled="f" stroked="f">
                <v:textbox>
                  <w:txbxContent>
                    <w:p w:rsidR="00A67F81" w:rsidRPr="00296AAA" w:rsidRDefault="00A67F81" w:rsidP="00A67F81">
                      <w:pPr>
                        <w:rPr>
                          <w:b/>
                          <w:color w:val="EEECE1" w:themeColor="background2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6AAA">
                        <w:rPr>
                          <w:b/>
                          <w:color w:val="EEECE1" w:themeColor="background2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f you leave this place,</w:t>
                      </w:r>
                    </w:p>
                    <w:p w:rsidR="00A67F81" w:rsidRPr="00296AAA" w:rsidRDefault="00A67F81" w:rsidP="00A67F81">
                      <w:pPr>
                        <w:ind w:left="3600" w:firstLine="720"/>
                        <w:jc w:val="center"/>
                        <w:rPr>
                          <w:b/>
                          <w:color w:val="EEECE1" w:themeColor="background2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6AAA">
                        <w:rPr>
                          <w:b/>
                          <w:color w:val="EEECE1" w:themeColor="background2"/>
                          <w:sz w:val="110"/>
                          <w:szCs w:val="11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ep information safe!</w:t>
                      </w:r>
                    </w:p>
                    <w:p w:rsidR="00A67F81" w:rsidRDefault="00A67F81"/>
                  </w:txbxContent>
                </v:textbox>
              </v:shape>
            </w:pict>
          </mc:Fallback>
        </mc:AlternateContent>
      </w:r>
    </w:p>
    <w:p w:rsidR="00296AAA" w:rsidRDefault="00EB2282">
      <w:pPr>
        <w:rPr>
          <w:sz w:val="56"/>
          <w:szCs w:val="56"/>
        </w:rPr>
      </w:pPr>
      <w:r>
        <w:rPr>
          <w:noProof/>
          <w:sz w:val="56"/>
          <w:szCs w:val="56"/>
          <w:lang w:eastAsia="en-CA"/>
        </w:rPr>
        <w:drawing>
          <wp:anchor distT="0" distB="0" distL="114300" distR="114300" simplePos="0" relativeHeight="251669504" behindDoc="0" locked="0" layoutInCell="1" allowOverlap="1" wp14:anchorId="16537F09" wp14:editId="1C3D287B">
            <wp:simplePos x="0" y="0"/>
            <wp:positionH relativeFrom="column">
              <wp:posOffset>-891173</wp:posOffset>
            </wp:positionH>
            <wp:positionV relativeFrom="paragraph">
              <wp:posOffset>162560</wp:posOffset>
            </wp:positionV>
            <wp:extent cx="3753485" cy="3014345"/>
            <wp:effectExtent l="0" t="0" r="0" b="0"/>
            <wp:wrapNone/>
            <wp:docPr id="21" name="Picture 21" descr="C:\Users\calbrown\AppData\Local\Microsoft\Windows\Temporary Internet Files\Content.IE5\14SFYVZS\Travel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lbrown\AppData\Local\Microsoft\Windows\Temporary Internet Files\Content.IE5\14SFYVZS\Travel_icon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A4" w:rsidRDefault="00EB2282">
      <w:pPr>
        <w:rPr>
          <w:sz w:val="56"/>
          <w:szCs w:val="56"/>
        </w:rPr>
      </w:pPr>
      <w:r w:rsidRPr="00296AAA">
        <w:rPr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E5168" wp14:editId="06B5DC53">
                <wp:simplePos x="0" y="0"/>
                <wp:positionH relativeFrom="column">
                  <wp:posOffset>-813703</wp:posOffset>
                </wp:positionH>
                <wp:positionV relativeFrom="paragraph">
                  <wp:posOffset>2331787</wp:posOffset>
                </wp:positionV>
                <wp:extent cx="9889958" cy="13474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9958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AA" w:rsidRPr="00EB2282" w:rsidRDefault="0064261A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B228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Checklist</w:t>
                            </w:r>
                            <w:r w:rsidR="00296AAA" w:rsidRPr="00EB228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 for information security while you trav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4.05pt;margin-top:183.6pt;width:778.75pt;height:10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" filled="f" stroked="f">
                <v:textbox>
                  <w:txbxContent>
                    <w:p w:rsidR="00296AAA" w:rsidRPr="00EB2282" w:rsidRDefault="0064261A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r w:rsidRPr="00EB2282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</w:rPr>
                        <w:t>Checklist</w:t>
                      </w:r>
                      <w:r w:rsidR="00296AAA" w:rsidRPr="00EB2282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 for information security while you travel!</w:t>
                      </w:r>
                    </w:p>
                  </w:txbxContent>
                </v:textbox>
              </v:shape>
            </w:pict>
          </mc:Fallback>
        </mc:AlternateContent>
      </w: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1B0B4E" w:rsidP="00B850A4">
      <w:pPr>
        <w:rPr>
          <w:sz w:val="56"/>
          <w:szCs w:val="56"/>
        </w:rPr>
      </w:pPr>
      <w:r>
        <w:rPr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36787" wp14:editId="7BD76E92">
                <wp:simplePos x="0" y="0"/>
                <wp:positionH relativeFrom="column">
                  <wp:posOffset>-985652</wp:posOffset>
                </wp:positionH>
                <wp:positionV relativeFrom="paragraph">
                  <wp:posOffset>408033</wp:posOffset>
                </wp:positionV>
                <wp:extent cx="10274935" cy="4203865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935" cy="420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1A" w:rsidRPr="00EB2282" w:rsidRDefault="0064261A" w:rsidP="00277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Encrypt and password-protect all mobile devices.</w:t>
                            </w:r>
                          </w:p>
                          <w:p w:rsidR="0064261A" w:rsidRPr="00EB2282" w:rsidRDefault="0087188C" w:rsidP="00277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onnect securely; </w:t>
                            </w:r>
                            <w:r w:rsidR="00AD25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best practice is using a</w:t>
                            </w:r>
                            <w:r w:rsidR="0064261A"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irtual private network</w:t>
                            </w:r>
                            <w:r w:rsidR="0064261A"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64261A" w:rsidRPr="00EB2282" w:rsidRDefault="0087188C" w:rsidP="00277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f you go abroad, t</w:t>
                            </w:r>
                            <w:r w:rsidR="0064261A"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ake dev</w:t>
                            </w:r>
                            <w:r w:rsidR="001B0B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ces with minimum information and a</w:t>
                            </w:r>
                            <w:r w:rsidR="0064261A"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oid work devices.</w:t>
                            </w:r>
                          </w:p>
                          <w:p w:rsidR="0064261A" w:rsidRPr="00EB2282" w:rsidRDefault="0064261A" w:rsidP="00277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on’t leave </w:t>
                            </w:r>
                            <w:r w:rsidR="00AD25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devices</w:t>
                            </w:r>
                            <w:r w:rsidR="001B0B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unattended; keep device</w:t>
                            </w:r>
                            <w:r w:rsidR="00AD25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</w:t>
                            </w:r>
                            <w:r w:rsidR="001B0B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with you at all times a</w:t>
                            </w:r>
                            <w:r w:rsidR="00AD25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nd for best protection tether your mobile</w:t>
                            </w:r>
                            <w:r w:rsidR="001B0B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to your body. </w:t>
                            </w:r>
                          </w:p>
                          <w:p w:rsidR="0064261A" w:rsidRPr="00EB2282" w:rsidRDefault="0064261A" w:rsidP="00277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B22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Wait to get home before posting comments or photos about your trip to social media.</w:t>
                            </w:r>
                          </w:p>
                          <w:p w:rsidR="0064261A" w:rsidRPr="00EB2282" w:rsidRDefault="00AD254E" w:rsidP="00277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Keep debit/credit cards in RFID slips, check statements regula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8" type="#_x0000_t202" style="position:absolute;margin-left:-77.6pt;margin-top:32.15pt;width:809.05pt;height:3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" filled="f" stroked="f" strokeweight=".5pt">
                <v:textbox>
                  <w:txbxContent>
                    <w:p w:rsidR="0064261A" w:rsidRPr="00EB2282" w:rsidRDefault="0064261A" w:rsidP="00277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Encrypt and password-protect all mobile devices.</w:t>
                      </w:r>
                    </w:p>
                    <w:p w:rsidR="0064261A" w:rsidRPr="00EB2282" w:rsidRDefault="0087188C" w:rsidP="00277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Connect securely; </w:t>
                      </w:r>
                      <w:r w:rsidR="00AD25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best practice is using a</w:t>
                      </w:r>
                      <w:r w:rsidR="0064261A"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virtual private network</w:t>
                      </w:r>
                      <w:r w:rsidR="0064261A"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.</w:t>
                      </w:r>
                    </w:p>
                    <w:p w:rsidR="0064261A" w:rsidRPr="00EB2282" w:rsidRDefault="0087188C" w:rsidP="00277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If you go abroad, t</w:t>
                      </w:r>
                      <w:r w:rsidR="0064261A"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ake dev</w:t>
                      </w:r>
                      <w:r w:rsidR="001B0B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ices with minimum information and a</w:t>
                      </w:r>
                      <w:r w:rsidR="0064261A"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void work devices.</w:t>
                      </w:r>
                    </w:p>
                    <w:p w:rsidR="0064261A" w:rsidRPr="00EB2282" w:rsidRDefault="0064261A" w:rsidP="00277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Don’t leave </w:t>
                      </w:r>
                      <w:r w:rsidR="00AD25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devices</w:t>
                      </w:r>
                      <w:r w:rsidR="001B0B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unattended; keep device</w:t>
                      </w:r>
                      <w:r w:rsidR="00AD25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s</w:t>
                      </w:r>
                      <w:r w:rsidR="001B0B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with you at all times a</w:t>
                      </w:r>
                      <w:r w:rsidR="00AD25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nd for best protection tether your mobile</w:t>
                      </w:r>
                      <w:r w:rsidR="001B0B4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to your body. </w:t>
                      </w:r>
                    </w:p>
                    <w:p w:rsidR="0064261A" w:rsidRPr="00EB2282" w:rsidRDefault="0064261A" w:rsidP="00277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EB2282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Wait to get home before posting comments or photos about your trip to social media.</w:t>
                      </w:r>
                    </w:p>
                    <w:p w:rsidR="0064261A" w:rsidRPr="00EB2282" w:rsidRDefault="00AD254E" w:rsidP="00277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Keep debit/credit cards in RFID slips, check statements regularly.</w:t>
                      </w:r>
                    </w:p>
                  </w:txbxContent>
                </v:textbox>
              </v:shape>
            </w:pict>
          </mc:Fallback>
        </mc:AlternateContent>
      </w: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Pr="00B850A4" w:rsidRDefault="00B850A4" w:rsidP="00B850A4">
      <w:pPr>
        <w:rPr>
          <w:sz w:val="56"/>
          <w:szCs w:val="56"/>
        </w:rPr>
      </w:pPr>
    </w:p>
    <w:p w:rsidR="00B850A4" w:rsidRDefault="00B850A4" w:rsidP="00B850A4">
      <w:pPr>
        <w:rPr>
          <w:sz w:val="56"/>
          <w:szCs w:val="56"/>
        </w:rPr>
      </w:pPr>
    </w:p>
    <w:p w:rsidR="00B850A4" w:rsidRDefault="00B850A4" w:rsidP="00B850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sz w:val="56"/>
          <w:szCs w:val="56"/>
        </w:rPr>
        <w:tab/>
      </w:r>
    </w:p>
    <w:p w:rsidR="00B850A4" w:rsidRPr="00B850A4" w:rsidRDefault="00B850A4" w:rsidP="00B850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0A4" w:rsidRPr="00B850A4" w:rsidRDefault="00B850A4" w:rsidP="00B850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50A4">
        <w:rPr>
          <w:rFonts w:ascii="Arial" w:hAnsi="Arial" w:cs="Arial"/>
          <w:b/>
          <w:sz w:val="20"/>
          <w:szCs w:val="20"/>
        </w:rPr>
        <w:t xml:space="preserve">Brought to you in cooperation with: </w:t>
      </w:r>
      <w:r w:rsidR="003028B1">
        <w:rPr>
          <w:rFonts w:ascii="Arial" w:hAnsi="Arial" w:cs="Arial"/>
          <w:b/>
          <w:sz w:val="20"/>
          <w:szCs w:val="20"/>
        </w:rPr>
        <w:t>[your]</w:t>
      </w:r>
      <w:r w:rsidRPr="00B850A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850A4">
        <w:rPr>
          <w:rFonts w:ascii="Arial" w:hAnsi="Arial" w:cs="Arial"/>
          <w:b/>
          <w:sz w:val="20"/>
          <w:szCs w:val="20"/>
        </w:rPr>
        <w:t>Division</w:t>
      </w:r>
      <w:proofErr w:type="gramEnd"/>
      <w:r w:rsidRPr="00B850A4">
        <w:rPr>
          <w:rFonts w:ascii="Arial" w:hAnsi="Arial" w:cs="Arial"/>
          <w:b/>
          <w:sz w:val="20"/>
          <w:szCs w:val="20"/>
        </w:rPr>
        <w:br/>
      </w:r>
      <w:r w:rsidR="003028B1">
        <w:rPr>
          <w:rFonts w:ascii="Arial" w:hAnsi="Arial" w:cs="Arial"/>
          <w:b/>
          <w:sz w:val="20"/>
          <w:szCs w:val="20"/>
        </w:rPr>
        <w:t>[your]</w:t>
      </w:r>
      <w:r w:rsidRPr="00B850A4">
        <w:rPr>
          <w:rFonts w:ascii="Arial" w:hAnsi="Arial" w:cs="Arial"/>
          <w:b/>
          <w:sz w:val="20"/>
          <w:szCs w:val="20"/>
        </w:rPr>
        <w:t xml:space="preserve"> Branch, Ministry of </w:t>
      </w:r>
      <w:r w:rsidR="003028B1">
        <w:rPr>
          <w:rFonts w:ascii="Arial" w:hAnsi="Arial" w:cs="Arial"/>
          <w:b/>
          <w:sz w:val="20"/>
          <w:szCs w:val="20"/>
        </w:rPr>
        <w:t>[insert yours]</w:t>
      </w:r>
    </w:p>
    <w:p w:rsidR="00B850A4" w:rsidRPr="00B850A4" w:rsidRDefault="00B850A4" w:rsidP="00B850A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850A4">
        <w:rPr>
          <w:rFonts w:ascii="Arial" w:hAnsi="Arial" w:cs="Arial"/>
          <w:b/>
          <w:sz w:val="20"/>
          <w:szCs w:val="20"/>
        </w:rPr>
        <w:t>Visit the Information Security Branch site for security awareness tips:</w:t>
      </w:r>
    </w:p>
    <w:p w:rsidR="00A67F81" w:rsidRPr="00B850A4" w:rsidRDefault="00B0104A" w:rsidP="00B850A4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B850A4" w:rsidRPr="00B850A4">
          <w:rPr>
            <w:rStyle w:val="Hyperlink"/>
            <w:rFonts w:ascii="Arial" w:hAnsi="Arial" w:cs="Arial"/>
            <w:b/>
            <w:sz w:val="20"/>
            <w:szCs w:val="20"/>
          </w:rPr>
          <w:t>http://www.gov.bc.ca/informationsecurity</w:t>
        </w:r>
      </w:hyperlink>
    </w:p>
    <w:sectPr w:rsidR="00A67F81" w:rsidRPr="00B850A4" w:rsidSect="00A67F81">
      <w:pgSz w:w="15840" w:h="24480" w:code="1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2" o:spid="_x0000_i1026" type="#_x0000_t75" style="width:28.5pt;height:28.5pt;visibility:visible;mso-wrap-style:square" o:bullet="t">
        <v:imagedata r:id="rId1" o:title=""/>
      </v:shape>
    </w:pict>
  </w:numPicBullet>
  <w:abstractNum w:abstractNumId="0">
    <w:nsid w:val="18B4549A"/>
    <w:multiLevelType w:val="hybridMultilevel"/>
    <w:tmpl w:val="E182CCB0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713DB8"/>
    <w:multiLevelType w:val="hybridMultilevel"/>
    <w:tmpl w:val="12ACAD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F60933"/>
    <w:multiLevelType w:val="hybridMultilevel"/>
    <w:tmpl w:val="275EC25C"/>
    <w:lvl w:ilvl="0" w:tplc="EC8AE7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CC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66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C6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C0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AF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2A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86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81"/>
    <w:rsid w:val="001B0B4E"/>
    <w:rsid w:val="00277421"/>
    <w:rsid w:val="00296AAA"/>
    <w:rsid w:val="003028B1"/>
    <w:rsid w:val="003C6A54"/>
    <w:rsid w:val="004A12B9"/>
    <w:rsid w:val="0064261A"/>
    <w:rsid w:val="007870E7"/>
    <w:rsid w:val="0087188C"/>
    <w:rsid w:val="00905C03"/>
    <w:rsid w:val="00A06720"/>
    <w:rsid w:val="00A67F81"/>
    <w:rsid w:val="00AD254E"/>
    <w:rsid w:val="00B0104A"/>
    <w:rsid w:val="00B850A4"/>
    <w:rsid w:val="00EB2282"/>
    <w:rsid w:val="00F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2ecf6"/>
      <o:colormenu v:ext="edit" fillcolor="#c2ec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0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8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0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v.bc.ca/informationsecur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E62A-8BC8-4689-BDF4-D14AFE9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lder CITZ:EX</dc:creator>
  <cp:lastModifiedBy>Campbell, Jackie K CITZ:EX</cp:lastModifiedBy>
  <cp:revision>5</cp:revision>
  <dcterms:created xsi:type="dcterms:W3CDTF">2018-06-27T22:46:00Z</dcterms:created>
  <dcterms:modified xsi:type="dcterms:W3CDTF">2018-07-03T16:19:00Z</dcterms:modified>
</cp:coreProperties>
</file>